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917F0C1" w:rsidR="00E700A4" w:rsidRPr="005C2F55" w:rsidRDefault="0015196D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5196D">
              <w:rPr>
                <w:rFonts w:ascii="Calibri" w:hAnsi="Calibri" w:cs="Calibri"/>
                <w:sz w:val="28"/>
                <w:szCs w:val="28"/>
              </w:rPr>
              <w:t>Dostawy środków i sprzętu do utrzymania czystości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954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49D28" w14:textId="77777777" w:rsidR="00680802" w:rsidRDefault="00680802" w:rsidP="00193B78">
      <w:pPr>
        <w:spacing w:after="0" w:line="240" w:lineRule="auto"/>
      </w:pPr>
      <w:r>
        <w:separator/>
      </w:r>
    </w:p>
  </w:endnote>
  <w:endnote w:type="continuationSeparator" w:id="0">
    <w:p w14:paraId="6763CD75" w14:textId="77777777" w:rsidR="00680802" w:rsidRDefault="006808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7B5B" w14:textId="77777777" w:rsidR="0015196D" w:rsidRDefault="00151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266A" w14:textId="77777777" w:rsidR="0015196D" w:rsidRDefault="00151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299F" w14:textId="77777777" w:rsidR="0015196D" w:rsidRDefault="00151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BB5C" w14:textId="77777777" w:rsidR="00680802" w:rsidRDefault="00680802" w:rsidP="00193B78">
      <w:pPr>
        <w:spacing w:after="0" w:line="240" w:lineRule="auto"/>
      </w:pPr>
      <w:r>
        <w:separator/>
      </w:r>
    </w:p>
  </w:footnote>
  <w:footnote w:type="continuationSeparator" w:id="0">
    <w:p w14:paraId="3A655E4F" w14:textId="77777777" w:rsidR="00680802" w:rsidRDefault="006808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47F32" w14:textId="77777777" w:rsidR="0015196D" w:rsidRDefault="00151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E114D3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23F84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15196D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E29EE" w14:textId="77777777" w:rsidR="0015196D" w:rsidRDefault="00151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951"/>
    <w:rsid w:val="001304D7"/>
    <w:rsid w:val="001317E7"/>
    <w:rsid w:val="00137855"/>
    <w:rsid w:val="00143A5A"/>
    <w:rsid w:val="00143E1B"/>
    <w:rsid w:val="0014772C"/>
    <w:rsid w:val="00147B7C"/>
    <w:rsid w:val="00150454"/>
    <w:rsid w:val="0015196D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0E71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B0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416F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0802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5BB4"/>
    <w:rsid w:val="009304BD"/>
    <w:rsid w:val="009318A0"/>
    <w:rsid w:val="00943B78"/>
    <w:rsid w:val="00950C82"/>
    <w:rsid w:val="00954E9A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3F84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77A63"/>
    <w:rsid w:val="00C80E7B"/>
    <w:rsid w:val="00C827A7"/>
    <w:rsid w:val="00C8414A"/>
    <w:rsid w:val="00CA0D9C"/>
    <w:rsid w:val="00CA67E6"/>
    <w:rsid w:val="00CA6F72"/>
    <w:rsid w:val="00CA78AE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26C81"/>
    <w:rsid w:val="00D30001"/>
    <w:rsid w:val="00D358BE"/>
    <w:rsid w:val="00D40DC0"/>
    <w:rsid w:val="00D40E79"/>
    <w:rsid w:val="00D43E32"/>
    <w:rsid w:val="00D44679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17D7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606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5BC7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9</cp:revision>
  <cp:lastPrinted>2023-06-06T08:12:00Z</cp:lastPrinted>
  <dcterms:created xsi:type="dcterms:W3CDTF">2018-12-26T21:56:00Z</dcterms:created>
  <dcterms:modified xsi:type="dcterms:W3CDTF">2024-07-25T12:21:00Z</dcterms:modified>
</cp:coreProperties>
</file>